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B0E3D" w14:textId="6A0D2063" w:rsidR="00392859" w:rsidRPr="00D2791C" w:rsidRDefault="006C508E" w:rsidP="00392859">
      <w:pPr>
        <w:rPr>
          <w:rFonts w:eastAsia="ＭＳ ゴシック"/>
          <w:color w:val="000000" w:themeColor="text1"/>
          <w:szCs w:val="24"/>
        </w:rPr>
      </w:pPr>
      <w:r w:rsidRPr="00D2791C">
        <w:rPr>
          <w:rFonts w:eastAsia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AE3298" wp14:editId="53F536DE">
                <wp:simplePos x="0" y="0"/>
                <wp:positionH relativeFrom="column">
                  <wp:posOffset>4456430</wp:posOffset>
                </wp:positionH>
                <wp:positionV relativeFrom="paragraph">
                  <wp:posOffset>207645</wp:posOffset>
                </wp:positionV>
                <wp:extent cx="406400" cy="194945"/>
                <wp:effectExtent l="25400" t="0" r="12700" b="33655"/>
                <wp:wrapNone/>
                <wp:docPr id="9293115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298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350.9pt;margin-top:16.35pt;width:32pt;height:15.3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" strokecolor="black [3200]" strokeweight=".5pt">
                <v:stroke endarrow="block" joinstyle="miter"/>
              </v:shape>
            </w:pict>
          </mc:Fallback>
        </mc:AlternateContent>
      </w:r>
      <w:r w:rsidRPr="00D2791C">
        <w:rPr>
          <w:rFonts w:eastAsia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9022C7" wp14:editId="39D9CE45">
                <wp:simplePos x="0" y="0"/>
                <wp:positionH relativeFrom="column">
                  <wp:posOffset>4863465</wp:posOffset>
                </wp:positionH>
                <wp:positionV relativeFrom="paragraph">
                  <wp:posOffset>100330</wp:posOffset>
                </wp:positionV>
                <wp:extent cx="1731645" cy="304800"/>
                <wp:effectExtent l="0" t="0" r="8255" b="12700"/>
                <wp:wrapNone/>
                <wp:docPr id="123469994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C1E0B" w14:textId="46D69203" w:rsidR="001C1B7E" w:rsidRPr="001C1B7E" w:rsidRDefault="001C1B7E" w:rsidP="001C1B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ポイント</w:t>
                            </w:r>
                            <w:r w:rsidR="006C508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C508E">
                              <w:rPr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 w:rsidR="006C508E">
                              <w:rPr>
                                <w:rFonts w:hint="eastAsia"/>
                                <w:color w:val="000000" w:themeColor="text1"/>
                              </w:rPr>
                              <w:t>ゴシ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022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95pt;margin-top:7.9pt;width:136.3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" fillcolor="#a5a5a5 [3206]" strokecolor="#181818 [486]" strokeweight="1pt">
                <v:textbox>
                  <w:txbxContent>
                    <w:p w14:paraId="3A2C1E0B" w14:textId="46D69203" w:rsidR="001C1B7E" w:rsidRPr="001C1B7E" w:rsidRDefault="001C1B7E" w:rsidP="001C1B7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ポイント</w:t>
                      </w:r>
                      <w:r w:rsidR="006C508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6C508E">
                        <w:rPr>
                          <w:rFonts w:hint="eastAsia"/>
                          <w:color w:val="000000" w:themeColor="text1"/>
                        </w:rPr>
                        <w:t>MS</w:t>
                      </w:r>
                      <w:r w:rsidR="006C508E">
                        <w:rPr>
                          <w:rFonts w:hint="eastAsia"/>
                          <w:color w:val="000000" w:themeColor="text1"/>
                        </w:rPr>
                        <w:t>ゴシック</w:t>
                      </w:r>
                    </w:p>
                  </w:txbxContent>
                </v:textbox>
              </v:shape>
            </w:pict>
          </mc:Fallback>
        </mc:AlternateContent>
      </w:r>
      <w:r w:rsidR="00B166F1" w:rsidRPr="00D2791C">
        <w:rPr>
          <w:rFonts w:eastAsia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994818" wp14:editId="41575B8D">
                <wp:simplePos x="0" y="0"/>
                <wp:positionH relativeFrom="column">
                  <wp:posOffset>1814195</wp:posOffset>
                </wp:positionH>
                <wp:positionV relativeFrom="paragraph">
                  <wp:posOffset>-400050</wp:posOffset>
                </wp:positionV>
                <wp:extent cx="681990" cy="353060"/>
                <wp:effectExtent l="12700" t="0" r="16510" b="40640"/>
                <wp:wrapNone/>
                <wp:docPr id="73001064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C928" id="直線矢印コネクタ 3" o:spid="_x0000_s1026" type="#_x0000_t32" style="position:absolute;margin-left:142.85pt;margin-top:-31.5pt;width:53.7pt;height:27.8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" strokecolor="black [3200]" strokeweight=".5pt">
                <v:stroke endarrow="block" joinstyle="miter"/>
              </v:shape>
            </w:pict>
          </mc:Fallback>
        </mc:AlternateContent>
      </w:r>
      <w:r w:rsidR="00C45B31" w:rsidRPr="00D2791C">
        <w:rPr>
          <w:rFonts w:eastAsia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E5B2E7" wp14:editId="2028274A">
                <wp:simplePos x="0" y="0"/>
                <wp:positionH relativeFrom="column">
                  <wp:posOffset>2496820</wp:posOffset>
                </wp:positionH>
                <wp:positionV relativeFrom="paragraph">
                  <wp:posOffset>-704850</wp:posOffset>
                </wp:positionV>
                <wp:extent cx="1304290" cy="560705"/>
                <wp:effectExtent l="0" t="0" r="16510" b="10795"/>
                <wp:wrapNone/>
                <wp:docPr id="16900948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560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62675" w14:textId="77777777" w:rsidR="00C45B31" w:rsidRPr="001C1B7E" w:rsidRDefault="00C45B31" w:rsidP="001C1B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1B7E">
                              <w:rPr>
                                <w:rFonts w:hint="eastAsia"/>
                                <w:color w:val="000000" w:themeColor="text1"/>
                              </w:rPr>
                              <w:t>いずれかを選択し，</w:t>
                            </w:r>
                          </w:p>
                          <w:p w14:paraId="58BF0018" w14:textId="7AB44ACA" w:rsidR="00C45B31" w:rsidRPr="001C1B7E" w:rsidRDefault="00C45B31" w:rsidP="001C1B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C1B7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不要なものを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B2E7" id="_x0000_s1027" type="#_x0000_t202" style="position:absolute;left:0;text-align:left;margin-left:196.6pt;margin-top:-55.5pt;width:102.7pt;height:4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" fillcolor="#a5a5a5 [3206]" strokecolor="#181818 [486]" strokeweight="1pt">
                <v:textbox>
                  <w:txbxContent>
                    <w:p w14:paraId="71A62675" w14:textId="77777777" w:rsidR="00C45B31" w:rsidRPr="001C1B7E" w:rsidRDefault="00C45B31" w:rsidP="001C1B7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1B7E">
                        <w:rPr>
                          <w:rFonts w:hint="eastAsia"/>
                          <w:color w:val="000000" w:themeColor="text1"/>
                        </w:rPr>
                        <w:t>いずれかを選択し，</w:t>
                      </w:r>
                    </w:p>
                    <w:p w14:paraId="58BF0018" w14:textId="7AB44ACA" w:rsidR="00C45B31" w:rsidRPr="001C1B7E" w:rsidRDefault="00C45B31" w:rsidP="001C1B7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C1B7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不要なものを削除</w:t>
                      </w:r>
                    </w:p>
                  </w:txbxContent>
                </v:textbox>
              </v:shape>
            </w:pict>
          </mc:Fallback>
        </mc:AlternateContent>
      </w:r>
      <w:r w:rsidR="003945CF" w:rsidRPr="00D2791C">
        <w:rPr>
          <w:rFonts w:eastAsia="ＭＳ ゴシック"/>
          <w:color w:val="000000" w:themeColor="text1"/>
          <w:szCs w:val="24"/>
        </w:rPr>
        <w:t>【</w:t>
      </w:r>
      <w:r w:rsidR="00B92CE7" w:rsidRPr="00D2791C">
        <w:rPr>
          <w:rFonts w:eastAsia="ＭＳ ゴシック"/>
          <w:color w:val="000000" w:themeColor="text1"/>
          <w:szCs w:val="24"/>
        </w:rPr>
        <w:t>研究・実践研究・</w:t>
      </w:r>
      <w:r w:rsidR="00CB54E1" w:rsidRPr="00D2791C">
        <w:rPr>
          <w:rFonts w:eastAsia="ＭＳ ゴシック"/>
          <w:color w:val="000000" w:themeColor="text1"/>
          <w:szCs w:val="24"/>
        </w:rPr>
        <w:t>実践報告</w:t>
      </w:r>
      <w:r w:rsidR="003945CF" w:rsidRPr="00D2791C">
        <w:rPr>
          <w:rFonts w:eastAsia="ＭＳ ゴシック"/>
          <w:color w:val="000000" w:themeColor="text1"/>
          <w:szCs w:val="24"/>
        </w:rPr>
        <w:t>】</w:t>
      </w:r>
      <w:r w:rsidR="00B92CE7" w:rsidRPr="00D2791C">
        <w:rPr>
          <w:rFonts w:eastAsia="ＭＳ ゴシック"/>
          <w:color w:val="000000" w:themeColor="text1"/>
          <w:szCs w:val="24"/>
        </w:rPr>
        <w:t>（いずれかを選択し，不要なものを削除してください）</w:t>
      </w:r>
    </w:p>
    <w:p w14:paraId="7C2DF640" w14:textId="5ECAFDB0" w:rsidR="00E340D5" w:rsidRPr="00D2791C" w:rsidRDefault="006C508E" w:rsidP="00392859">
      <w:pPr>
        <w:jc w:val="center"/>
        <w:rPr>
          <w:rFonts w:ascii="ＭＳ ゴシック" w:eastAsia="ＭＳ ゴシック" w:hAnsi="ＭＳ ゴシック"/>
          <w:color w:val="000000" w:themeColor="text1"/>
          <w:sz w:val="30"/>
          <w:szCs w:val="30"/>
        </w:rPr>
      </w:pPr>
      <w:r w:rsidRPr="00D2791C">
        <w:rPr>
          <w:rFonts w:ascii="ＭＳ ゴシック" w:eastAsia="ＭＳ ゴシック" w:hAnsi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FF939D" wp14:editId="1CA07C13">
                <wp:simplePos x="0" y="0"/>
                <wp:positionH relativeFrom="column">
                  <wp:posOffset>5314950</wp:posOffset>
                </wp:positionH>
                <wp:positionV relativeFrom="paragraph">
                  <wp:posOffset>351155</wp:posOffset>
                </wp:positionV>
                <wp:extent cx="1279525" cy="530225"/>
                <wp:effectExtent l="0" t="0" r="15875" b="15875"/>
                <wp:wrapNone/>
                <wp:docPr id="14831056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525" cy="53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6EB45" w14:textId="77777777" w:rsidR="006C508E" w:rsidRDefault="001C1B7E" w:rsidP="001C1B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ポイント</w:t>
                            </w:r>
                            <w:r w:rsidR="006C508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2C5A1093" w14:textId="206EEF16" w:rsidR="001C1B7E" w:rsidRPr="001C1B7E" w:rsidRDefault="006C508E" w:rsidP="001C1B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ゴシ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939D" id="_x0000_s1028" type="#_x0000_t202" style="position:absolute;left:0;text-align:left;margin-left:418.5pt;margin-top:27.65pt;width:100.75pt;height:4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" fillcolor="#a5a5a5 [3206]" strokecolor="#181818 [486]" strokeweight="1pt">
                <v:textbox>
                  <w:txbxContent>
                    <w:p w14:paraId="5AD6EB45" w14:textId="77777777" w:rsidR="006C508E" w:rsidRDefault="001C1B7E" w:rsidP="001C1B7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ポイント</w:t>
                      </w:r>
                      <w:r w:rsidR="006C508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2C5A1093" w14:textId="206EEF16" w:rsidR="001C1B7E" w:rsidRPr="001C1B7E" w:rsidRDefault="006C508E" w:rsidP="001C1B7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ゴシック</w:t>
                      </w:r>
                    </w:p>
                  </w:txbxContent>
                </v:textbox>
              </v:shape>
            </w:pict>
          </mc:Fallback>
        </mc:AlternateContent>
      </w:r>
      <w:r w:rsidR="00062AC9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発表題目</w:t>
      </w:r>
      <w:r w:rsidR="00062AC9" w:rsidRPr="00D2791C">
        <w:rPr>
          <w:rFonts w:ascii="ＭＳ ゴシック" w:eastAsia="ＭＳ ゴシック" w:hAnsi="ＭＳ ゴシック"/>
          <w:color w:val="000000" w:themeColor="text1"/>
          <w:sz w:val="30"/>
          <w:szCs w:val="30"/>
        </w:rPr>
        <w:t xml:space="preserve"> </w:t>
      </w:r>
    </w:p>
    <w:p w14:paraId="0A4CE905" w14:textId="0BDFF3C1" w:rsidR="0035473F" w:rsidRPr="00D2791C" w:rsidRDefault="006C508E" w:rsidP="004E773A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D2791C">
        <w:rPr>
          <w:rFonts w:ascii="ＭＳ ゴシック" w:eastAsia="ＭＳ ゴシック" w:hAnsi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42B94A" wp14:editId="0EE0DB88">
                <wp:simplePos x="0" y="0"/>
                <wp:positionH relativeFrom="column">
                  <wp:posOffset>4970780</wp:posOffset>
                </wp:positionH>
                <wp:positionV relativeFrom="paragraph">
                  <wp:posOffset>138430</wp:posOffset>
                </wp:positionV>
                <wp:extent cx="344170" cy="123190"/>
                <wp:effectExtent l="0" t="38100" r="11430" b="16510"/>
                <wp:wrapNone/>
                <wp:docPr id="56869468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70" cy="12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55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391.4pt;margin-top:10.9pt;width:27.1pt;height:9.7pt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" strokecolor="black [3200]" strokeweight=".5pt">
                <v:stroke endarrow="block" joinstyle="miter"/>
              </v:shape>
            </w:pict>
          </mc:Fallback>
        </mc:AlternateContent>
      </w:r>
      <w:r w:rsidR="0035473F" w:rsidRPr="00D2791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―</w:t>
      </w:r>
      <w:r w:rsidR="00BC78DB" w:rsidRPr="00D2791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サブテーマ</w:t>
      </w:r>
      <w:r w:rsidR="00E340D5" w:rsidRPr="00D2791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必要に応じて記入</w:t>
      </w:r>
      <w:r w:rsidR="004E773A" w:rsidRPr="00D2791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。不要の場合，1行削除</w:t>
      </w:r>
      <w:r w:rsidR="00E340D5" w:rsidRPr="00D2791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）</w:t>
      </w:r>
      <w:r w:rsidR="0035473F" w:rsidRPr="00D2791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―</w:t>
      </w:r>
    </w:p>
    <w:p w14:paraId="43940A5B" w14:textId="2996E8D7" w:rsidR="008D1F7F" w:rsidRPr="00D2791C" w:rsidRDefault="00F95DDD" w:rsidP="002D369E">
      <w:pPr>
        <w:ind w:leftChars="300" w:left="576" w:rightChars="400" w:right="768"/>
        <w:jc w:val="center"/>
        <w:rPr>
          <w:color w:val="000000" w:themeColor="text1"/>
          <w:szCs w:val="20"/>
        </w:rPr>
      </w:pPr>
      <w:r w:rsidRPr="00D2791C">
        <w:rPr>
          <w:rFonts w:ascii="ＭＳ ゴシック" w:eastAsia="ＭＳ ゴシック" w:hAnsi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D5BC1C" wp14:editId="749F7E61">
                <wp:simplePos x="0" y="0"/>
                <wp:positionH relativeFrom="column">
                  <wp:posOffset>-405765</wp:posOffset>
                </wp:positionH>
                <wp:positionV relativeFrom="paragraph">
                  <wp:posOffset>105410</wp:posOffset>
                </wp:positionV>
                <wp:extent cx="2416175" cy="783590"/>
                <wp:effectExtent l="0" t="0" r="9525" b="16510"/>
                <wp:wrapNone/>
                <wp:docPr id="16683384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783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04D9A" w14:textId="7E21D1B8" w:rsidR="001C1B7E" w:rsidRPr="00D2791C" w:rsidRDefault="001C1B7E" w:rsidP="00F95D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見出し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 w:rsidRPr="00D2791C">
                              <w:rPr>
                                <w:rFonts w:hint="eastAsia"/>
                                <w:color w:val="000000" w:themeColor="text1"/>
                              </w:rPr>
                              <w:t>S</w:t>
                            </w:r>
                            <w:r w:rsidRPr="00D2791C">
                              <w:rPr>
                                <w:rFonts w:hint="eastAsia"/>
                                <w:color w:val="000000" w:themeColor="text1"/>
                              </w:rPr>
                              <w:t>ゴシック</w:t>
                            </w:r>
                            <w:r w:rsidRPr="00D2791C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C2308E" w:rsidRPr="00D2791C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D2791C">
                              <w:rPr>
                                <w:rFonts w:hint="eastAsia"/>
                                <w:color w:val="000000" w:themeColor="text1"/>
                              </w:rPr>
                              <w:t>ポイント</w:t>
                            </w:r>
                          </w:p>
                          <w:p w14:paraId="7F83D538" w14:textId="52F880B0" w:rsidR="00F95DDD" w:rsidRDefault="00F95DDD" w:rsidP="00F95D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791C">
                              <w:rPr>
                                <w:rFonts w:hint="eastAsia"/>
                                <w:color w:val="000000" w:themeColor="text1"/>
                              </w:rPr>
                              <w:t>小見出しは</w:t>
                            </w:r>
                            <w:r w:rsidRPr="00D2791C">
                              <w:rPr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 w:rsidRPr="00D2791C">
                              <w:rPr>
                                <w:rFonts w:hint="eastAsia"/>
                                <w:color w:val="000000" w:themeColor="text1"/>
                              </w:rPr>
                              <w:t xml:space="preserve">ゴシック　</w:t>
                            </w:r>
                            <w:r w:rsidRPr="00D2791C"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 w:rsidRPr="00D2791C">
                              <w:rPr>
                                <w:rFonts w:hint="eastAsia"/>
                                <w:color w:val="000000" w:themeColor="text1"/>
                              </w:rPr>
                              <w:t>ポイント</w:t>
                            </w:r>
                          </w:p>
                          <w:p w14:paraId="38C6F9E7" w14:textId="0CDFC48C" w:rsidR="001C1B7E" w:rsidRPr="001C1B7E" w:rsidRDefault="001C1B7E" w:rsidP="00F95D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文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明朝</w:t>
                            </w:r>
                            <w:r w:rsidR="00F95DDD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BC1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1.95pt;margin-top:8.3pt;width:190.25pt;height:61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" fillcolor="#a5a5a5 [3206]" strokecolor="#181818 [486]" strokeweight="1pt">
                <v:textbox>
                  <w:txbxContent>
                    <w:p w14:paraId="3D204D9A" w14:textId="7E21D1B8" w:rsidR="001C1B7E" w:rsidRPr="00D2791C" w:rsidRDefault="001C1B7E" w:rsidP="00F95D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見出し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 w:rsidRPr="00D2791C">
                        <w:rPr>
                          <w:rFonts w:hint="eastAsia"/>
                          <w:color w:val="000000" w:themeColor="text1"/>
                        </w:rPr>
                        <w:t>S</w:t>
                      </w:r>
                      <w:r w:rsidRPr="00D2791C">
                        <w:rPr>
                          <w:rFonts w:hint="eastAsia"/>
                          <w:color w:val="000000" w:themeColor="text1"/>
                        </w:rPr>
                        <w:t>ゴシック</w:t>
                      </w:r>
                      <w:r w:rsidRPr="00D2791C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C2308E" w:rsidRPr="00D2791C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D2791C">
                        <w:rPr>
                          <w:rFonts w:hint="eastAsia"/>
                          <w:color w:val="000000" w:themeColor="text1"/>
                        </w:rPr>
                        <w:t>ポイント</w:t>
                      </w:r>
                    </w:p>
                    <w:p w14:paraId="7F83D538" w14:textId="52F880B0" w:rsidR="00F95DDD" w:rsidRDefault="00F95DDD" w:rsidP="00F95D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791C">
                        <w:rPr>
                          <w:rFonts w:hint="eastAsia"/>
                          <w:color w:val="000000" w:themeColor="text1"/>
                        </w:rPr>
                        <w:t>小見出しは</w:t>
                      </w:r>
                      <w:r w:rsidRPr="00D2791C">
                        <w:rPr>
                          <w:rFonts w:hint="eastAsia"/>
                          <w:color w:val="000000" w:themeColor="text1"/>
                        </w:rPr>
                        <w:t>MS</w:t>
                      </w:r>
                      <w:r w:rsidRPr="00D2791C">
                        <w:rPr>
                          <w:rFonts w:hint="eastAsia"/>
                          <w:color w:val="000000" w:themeColor="text1"/>
                        </w:rPr>
                        <w:t xml:space="preserve">ゴシック　</w:t>
                      </w:r>
                      <w:r w:rsidRPr="00D2791C"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 w:rsidRPr="00D2791C">
                        <w:rPr>
                          <w:rFonts w:hint="eastAsia"/>
                          <w:color w:val="000000" w:themeColor="text1"/>
                        </w:rPr>
                        <w:t>ポイント</w:t>
                      </w:r>
                    </w:p>
                    <w:p w14:paraId="38C6F9E7" w14:textId="0CDFC48C" w:rsidR="001C1B7E" w:rsidRPr="001C1B7E" w:rsidRDefault="001C1B7E" w:rsidP="00F95D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文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明朝</w:t>
                      </w:r>
                      <w:r w:rsidR="00F95DDD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166F1" w:rsidRPr="00D2791C">
        <w:rPr>
          <w:rFonts w:eastAsia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465C62A" wp14:editId="43954BF3">
                <wp:simplePos x="0" y="0"/>
                <wp:positionH relativeFrom="column">
                  <wp:posOffset>4070985</wp:posOffset>
                </wp:positionH>
                <wp:positionV relativeFrom="paragraph">
                  <wp:posOffset>40005</wp:posOffset>
                </wp:positionV>
                <wp:extent cx="1243330" cy="267970"/>
                <wp:effectExtent l="25400" t="0" r="13970" b="49530"/>
                <wp:wrapNone/>
                <wp:docPr id="38941043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330" cy="267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6F95" id="直線矢印コネクタ 3" o:spid="_x0000_s1026" type="#_x0000_t32" style="position:absolute;margin-left:320.55pt;margin-top:3.15pt;width:97.9pt;height:21.1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" strokecolor="black [3200]" strokeweight=".5pt">
                <v:stroke endarrow="block" joinstyle="miter"/>
              </v:shape>
            </w:pict>
          </mc:Fallback>
        </mc:AlternateContent>
      </w:r>
      <w:r w:rsidR="00C45B31" w:rsidRPr="00D2791C">
        <w:rPr>
          <w:rFonts w:hint="eastAsia"/>
          <w:color w:val="000000" w:themeColor="text1"/>
          <w:szCs w:val="20"/>
        </w:rPr>
        <w:t>（１行あける）</w:t>
      </w:r>
    </w:p>
    <w:p w14:paraId="215E1EFA" w14:textId="5E2365EA" w:rsidR="004E773A" w:rsidRPr="00D2791C" w:rsidRDefault="00C2308E" w:rsidP="002D369E">
      <w:pPr>
        <w:ind w:leftChars="300" w:left="576" w:rightChars="400" w:right="768"/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D2791C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教育</w:t>
      </w:r>
      <w:r w:rsidR="004E773A" w:rsidRPr="00D2791C">
        <w:rPr>
          <w:rFonts w:ascii="ＭＳ ゴシック" w:eastAsia="ＭＳ ゴシック" w:hAnsi="ＭＳ ゴシック"/>
          <w:color w:val="000000" w:themeColor="text1"/>
          <w:sz w:val="24"/>
          <w:szCs w:val="21"/>
        </w:rPr>
        <w:t xml:space="preserve">　</w:t>
      </w:r>
      <w:r w:rsidRPr="00D2791C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太郎</w:t>
      </w:r>
      <w:r w:rsidR="004E773A" w:rsidRPr="00D2791C">
        <w:rPr>
          <w:rFonts w:ascii="ＭＳ ゴシック" w:eastAsia="ＭＳ ゴシック" w:hAnsi="ＭＳ ゴシック"/>
          <w:color w:val="000000" w:themeColor="text1"/>
          <w:sz w:val="24"/>
          <w:szCs w:val="21"/>
        </w:rPr>
        <w:t>・</w:t>
      </w:r>
      <w:r w:rsidRPr="00D2791C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相談</w:t>
      </w:r>
      <w:r w:rsidR="004E773A" w:rsidRPr="00D2791C">
        <w:rPr>
          <w:rFonts w:ascii="ＭＳ ゴシック" w:eastAsia="ＭＳ ゴシック" w:hAnsi="ＭＳ ゴシック"/>
          <w:color w:val="000000" w:themeColor="text1"/>
          <w:sz w:val="24"/>
          <w:szCs w:val="21"/>
        </w:rPr>
        <w:t xml:space="preserve">　</w:t>
      </w:r>
      <w:r w:rsidRPr="00D2791C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花子</w:t>
      </w:r>
    </w:p>
    <w:p w14:paraId="32D70F19" w14:textId="1A949BD9" w:rsidR="004E773A" w:rsidRPr="00D2791C" w:rsidRDefault="00C2308E" w:rsidP="009C5E6A">
      <w:pPr>
        <w:wordWrap w:val="0"/>
        <w:ind w:leftChars="300" w:left="576" w:rightChars="400" w:right="768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2791C">
        <w:rPr>
          <w:rFonts w:ascii="ＭＳ ゴシック" w:eastAsia="ＭＳ ゴシック" w:hAnsi="ＭＳ ゴシック" w:hint="eastAsia"/>
          <w:color w:val="000000" w:themeColor="text1"/>
          <w:szCs w:val="21"/>
        </w:rPr>
        <w:t>KYOIUKU Tarou</w:t>
      </w:r>
      <w:r w:rsidR="004E773A" w:rsidRPr="00D2791C">
        <w:rPr>
          <w:rFonts w:ascii="ＭＳ ゴシック" w:eastAsia="ＭＳ ゴシック" w:hAnsi="ＭＳ ゴシック" w:hint="eastAsia"/>
          <w:color w:val="000000" w:themeColor="text1"/>
          <w:szCs w:val="21"/>
        </w:rPr>
        <w:t>，</w:t>
      </w:r>
      <w:r w:rsidR="004E773A" w:rsidRPr="00D2791C">
        <w:rPr>
          <w:rFonts w:ascii="ＭＳ ゴシック" w:eastAsia="ＭＳ ゴシック" w:hAnsi="ＭＳ ゴシック"/>
          <w:color w:val="000000" w:themeColor="text1"/>
          <w:szCs w:val="21"/>
        </w:rPr>
        <w:t xml:space="preserve"> </w:t>
      </w:r>
      <w:r w:rsidRPr="00D2791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SOUDAN </w:t>
      </w:r>
      <w:r w:rsidRPr="00D2791C">
        <w:rPr>
          <w:rFonts w:ascii="ＭＳ ゴシック" w:eastAsia="ＭＳ ゴシック" w:hAnsi="ＭＳ ゴシック"/>
          <w:color w:val="000000" w:themeColor="text1"/>
          <w:szCs w:val="21"/>
        </w:rPr>
        <w:t>Hanako</w:t>
      </w:r>
    </w:p>
    <w:p w14:paraId="3D9C615C" w14:textId="61A08D1B" w:rsidR="00C2308E" w:rsidRPr="00D2791C" w:rsidRDefault="00F95DDD" w:rsidP="002C7961">
      <w:pPr>
        <w:ind w:leftChars="300" w:left="576" w:rightChars="400" w:right="768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D2791C">
        <w:rPr>
          <w:rFonts w:eastAsia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32E3C9E" wp14:editId="3DA44F9A">
                <wp:simplePos x="0" y="0"/>
                <wp:positionH relativeFrom="column">
                  <wp:posOffset>138430</wp:posOffset>
                </wp:positionH>
                <wp:positionV relativeFrom="paragraph">
                  <wp:posOffset>221615</wp:posOffset>
                </wp:positionV>
                <wp:extent cx="279400" cy="158115"/>
                <wp:effectExtent l="0" t="0" r="50800" b="32385"/>
                <wp:wrapNone/>
                <wp:docPr id="42040729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158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C345" id="直線矢印コネクタ 3" o:spid="_x0000_s1026" type="#_x0000_t32" style="position:absolute;margin-left:10.9pt;margin-top:17.45pt;width:22pt;height:12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" strokecolor="black [3200]" strokeweight=".5pt">
                <v:stroke endarrow="block" joinstyle="miter"/>
              </v:shape>
            </w:pict>
          </mc:Fallback>
        </mc:AlternateContent>
      </w:r>
      <w:r w:rsidR="00C2308E" w:rsidRPr="00D279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所属）　　　（所属）</w:t>
      </w:r>
    </w:p>
    <w:p w14:paraId="0EEC9AB7" w14:textId="1DCE00C2" w:rsidR="002C7961" w:rsidRPr="00D2791C" w:rsidRDefault="00C45B31" w:rsidP="002C7961">
      <w:pPr>
        <w:ind w:leftChars="300" w:left="576" w:rightChars="400" w:right="768"/>
        <w:jc w:val="center"/>
        <w:rPr>
          <w:color w:val="000000" w:themeColor="text1"/>
          <w:szCs w:val="21"/>
        </w:rPr>
        <w:sectPr w:rsidR="002C7961" w:rsidRPr="00D2791C" w:rsidSect="00831FB2">
          <w:pgSz w:w="11906" w:h="16838" w:code="9"/>
          <w:pgMar w:top="1418" w:right="964" w:bottom="1418" w:left="964" w:header="851" w:footer="992" w:gutter="0"/>
          <w:cols w:space="425"/>
          <w:vAlign w:val="center"/>
          <w:docGrid w:type="linesAndChars" w:linePitch="350" w:charSpace="-1663"/>
        </w:sectPr>
      </w:pPr>
      <w:r w:rsidRPr="00D2791C">
        <w:rPr>
          <w:rFonts w:hint="eastAsia"/>
          <w:color w:val="000000" w:themeColor="text1"/>
          <w:szCs w:val="21"/>
        </w:rPr>
        <w:t>（</w:t>
      </w:r>
      <w:r w:rsidR="002C7961" w:rsidRPr="00D2791C">
        <w:rPr>
          <w:rFonts w:hint="eastAsia"/>
          <w:color w:val="000000" w:themeColor="text1"/>
          <w:szCs w:val="21"/>
        </w:rPr>
        <w:t>１</w:t>
      </w:r>
      <w:r w:rsidR="006871CB" w:rsidRPr="00D2791C">
        <w:rPr>
          <w:rFonts w:hint="eastAsia"/>
          <w:color w:val="000000" w:themeColor="text1"/>
          <w:szCs w:val="21"/>
        </w:rPr>
        <w:t>行あける）</w:t>
      </w:r>
    </w:p>
    <w:p w14:paraId="25F816C1" w14:textId="19A28784" w:rsidR="00080EDC" w:rsidRPr="00D2791C" w:rsidRDefault="00F95DDD" w:rsidP="00C2308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2791C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C45B31" w:rsidRPr="00D2791C">
        <w:rPr>
          <w:rFonts w:ascii="ＭＳ ゴシック" w:eastAsia="ＭＳ ゴシック" w:hAnsi="ＭＳ ゴシック" w:hint="eastAsia"/>
          <w:sz w:val="24"/>
          <w:szCs w:val="24"/>
        </w:rPr>
        <w:t>書式について</w:t>
      </w:r>
    </w:p>
    <w:p w14:paraId="452A075E" w14:textId="370B2BC2" w:rsidR="00F95DDD" w:rsidRPr="00D2791C" w:rsidRDefault="00F95DDD" w:rsidP="00C45B31">
      <w:pPr>
        <w:rPr>
          <w:rFonts w:ascii="ＭＳ ゴシック" w:eastAsia="ＭＳ ゴシック" w:hAnsi="ＭＳ ゴシック"/>
          <w:szCs w:val="20"/>
        </w:rPr>
      </w:pPr>
      <w:r w:rsidRPr="00D2791C">
        <w:rPr>
          <w:rFonts w:ascii="ＭＳ ゴシック" w:eastAsia="ＭＳ ゴシック" w:hAnsi="ＭＳ ゴシック" w:hint="eastAsia"/>
          <w:szCs w:val="20"/>
        </w:rPr>
        <w:t>（1）原稿について</w:t>
      </w:r>
    </w:p>
    <w:p w14:paraId="248675B4" w14:textId="50165578" w:rsidR="00C45B31" w:rsidRPr="00D2791C" w:rsidRDefault="00093889" w:rsidP="00C45B31">
      <w:pPr>
        <w:rPr>
          <w:szCs w:val="20"/>
        </w:rPr>
      </w:pPr>
      <w:r w:rsidRPr="00D2791C">
        <w:rPr>
          <w:szCs w:val="20"/>
        </w:rPr>
        <w:t>「</w:t>
      </w:r>
      <w:r w:rsidR="00C45B31" w:rsidRPr="00D2791C">
        <w:rPr>
          <w:szCs w:val="20"/>
        </w:rPr>
        <w:t>原稿は未発表のものに限る（ただし，口頭発表等は</w:t>
      </w:r>
      <w:proofErr w:type="gramStart"/>
      <w:r w:rsidR="00C45B31" w:rsidRPr="00D2791C">
        <w:rPr>
          <w:szCs w:val="20"/>
        </w:rPr>
        <w:t>こ</w:t>
      </w:r>
      <w:proofErr w:type="gramEnd"/>
    </w:p>
    <w:p w14:paraId="1E707181" w14:textId="4BEA9847" w:rsidR="00C45B31" w:rsidRPr="00D2791C" w:rsidRDefault="00C45B31" w:rsidP="00C45B31">
      <w:pPr>
        <w:rPr>
          <w:szCs w:val="20"/>
        </w:rPr>
      </w:pPr>
      <w:r w:rsidRPr="00D2791C">
        <w:rPr>
          <w:szCs w:val="20"/>
        </w:rPr>
        <w:t>の限りではない）。原稿は</w:t>
      </w:r>
      <w:r w:rsidRPr="00D2791C">
        <w:rPr>
          <w:szCs w:val="20"/>
        </w:rPr>
        <w:t xml:space="preserve"> A4 </w:t>
      </w:r>
      <w:r w:rsidRPr="00D2791C">
        <w:rPr>
          <w:szCs w:val="20"/>
        </w:rPr>
        <w:t>版で作成し，</w:t>
      </w:r>
      <w:r w:rsidRPr="00D2791C">
        <w:rPr>
          <w:szCs w:val="20"/>
        </w:rPr>
        <w:t xml:space="preserve">Word </w:t>
      </w:r>
      <w:r w:rsidRPr="00D2791C">
        <w:rPr>
          <w:szCs w:val="20"/>
        </w:rPr>
        <w:t>ファイルおよび</w:t>
      </w:r>
      <w:r w:rsidRPr="00D2791C">
        <w:rPr>
          <w:szCs w:val="20"/>
        </w:rPr>
        <w:t xml:space="preserve"> PDF </w:t>
      </w:r>
      <w:r w:rsidRPr="00D2791C">
        <w:rPr>
          <w:szCs w:val="20"/>
        </w:rPr>
        <w:t>ファイルを電子媒体で提出する。また，</w:t>
      </w:r>
    </w:p>
    <w:p w14:paraId="13718B00" w14:textId="6B7F3B4B" w:rsidR="00C45B31" w:rsidRPr="00D2791C" w:rsidRDefault="00C45B31" w:rsidP="00C45B31">
      <w:pPr>
        <w:rPr>
          <w:szCs w:val="20"/>
        </w:rPr>
      </w:pPr>
      <w:r w:rsidRPr="00D2791C">
        <w:rPr>
          <w:szCs w:val="20"/>
        </w:rPr>
        <w:t>図表・写真を挿入する場合は，元データも提出する。本文は，和文，英文ともに</w:t>
      </w:r>
      <w:r w:rsidRPr="00D2791C">
        <w:rPr>
          <w:szCs w:val="20"/>
        </w:rPr>
        <w:t xml:space="preserve"> 10 </w:t>
      </w:r>
      <w:r w:rsidRPr="00D2791C">
        <w:rPr>
          <w:szCs w:val="20"/>
        </w:rPr>
        <w:t>ポイントとする。フォントは，小見出しは</w:t>
      </w:r>
      <w:r w:rsidRPr="00D2791C">
        <w:rPr>
          <w:szCs w:val="20"/>
        </w:rPr>
        <w:t xml:space="preserve"> MS </w:t>
      </w:r>
      <w:r w:rsidRPr="00D2791C">
        <w:rPr>
          <w:szCs w:val="20"/>
        </w:rPr>
        <w:t>ゴシック，和文本文は</w:t>
      </w:r>
      <w:r w:rsidRPr="00D2791C">
        <w:rPr>
          <w:szCs w:val="20"/>
        </w:rPr>
        <w:t xml:space="preserve"> MS </w:t>
      </w:r>
      <w:r w:rsidRPr="00D2791C">
        <w:rPr>
          <w:szCs w:val="20"/>
        </w:rPr>
        <w:t>明朝，英文本文は</w:t>
      </w:r>
      <w:r w:rsidRPr="00D2791C">
        <w:rPr>
          <w:szCs w:val="20"/>
        </w:rPr>
        <w:t xml:space="preserve"> Century </w:t>
      </w:r>
      <w:r w:rsidRPr="00D2791C">
        <w:rPr>
          <w:szCs w:val="20"/>
        </w:rPr>
        <w:t>とする。英数字は半角で記載する。その他の文字は原則として全角とする。句読点は「。」と「，」を用いる。</w:t>
      </w:r>
    </w:p>
    <w:p w14:paraId="68A62906" w14:textId="4C913586" w:rsidR="00F95DDD" w:rsidRPr="00D2791C" w:rsidRDefault="00F95DDD" w:rsidP="00F95DDD">
      <w:pPr>
        <w:rPr>
          <w:rFonts w:ascii="ＭＳ ゴシック" w:eastAsia="ＭＳ ゴシック" w:hAnsi="ＭＳ ゴシック"/>
          <w:szCs w:val="20"/>
        </w:rPr>
      </w:pPr>
      <w:r w:rsidRPr="00D2791C">
        <w:rPr>
          <w:rFonts w:ascii="ＭＳ ゴシック" w:eastAsia="ＭＳ ゴシック" w:hAnsi="ＭＳ ゴシック" w:hint="eastAsia"/>
          <w:szCs w:val="20"/>
        </w:rPr>
        <w:t>（2）余白等について</w:t>
      </w:r>
    </w:p>
    <w:p w14:paraId="62ABD9CD" w14:textId="35651E2B" w:rsidR="00C45B31" w:rsidRPr="00D2791C" w:rsidRDefault="00C45B31" w:rsidP="00C45B31">
      <w:pPr>
        <w:ind w:firstLineChars="50" w:firstLine="96"/>
        <w:rPr>
          <w:szCs w:val="20"/>
        </w:rPr>
      </w:pPr>
      <w:r w:rsidRPr="00D2791C">
        <w:rPr>
          <w:szCs w:val="20"/>
        </w:rPr>
        <w:t>原稿は</w:t>
      </w:r>
      <w:r w:rsidRPr="00D2791C">
        <w:rPr>
          <w:szCs w:val="20"/>
        </w:rPr>
        <w:t xml:space="preserve"> 2 </w:t>
      </w:r>
      <w:r w:rsidRPr="00D2791C">
        <w:rPr>
          <w:szCs w:val="20"/>
        </w:rPr>
        <w:t>段組とし，文字数</w:t>
      </w:r>
      <w:r w:rsidRPr="00D2791C">
        <w:rPr>
          <w:szCs w:val="20"/>
        </w:rPr>
        <w:t xml:space="preserve"> 25 </w:t>
      </w:r>
      <w:r w:rsidRPr="00D2791C">
        <w:rPr>
          <w:szCs w:val="20"/>
        </w:rPr>
        <w:t>字，行数</w:t>
      </w:r>
      <w:r w:rsidRPr="00D2791C">
        <w:rPr>
          <w:szCs w:val="20"/>
        </w:rPr>
        <w:t xml:space="preserve"> 40 </w:t>
      </w:r>
      <w:r w:rsidRPr="00D2791C">
        <w:rPr>
          <w:szCs w:val="20"/>
        </w:rPr>
        <w:t>行，左右の余白は</w:t>
      </w:r>
      <w:r w:rsidRPr="00D2791C">
        <w:rPr>
          <w:szCs w:val="20"/>
        </w:rPr>
        <w:t xml:space="preserve"> 17 mm</w:t>
      </w:r>
      <w:r w:rsidRPr="00D2791C">
        <w:rPr>
          <w:szCs w:val="20"/>
        </w:rPr>
        <w:t>，上下の余白は</w:t>
      </w:r>
      <w:r w:rsidRPr="00D2791C">
        <w:rPr>
          <w:szCs w:val="20"/>
        </w:rPr>
        <w:t xml:space="preserve"> 25 mm</w:t>
      </w:r>
      <w:r w:rsidRPr="00D2791C">
        <w:rPr>
          <w:szCs w:val="20"/>
        </w:rPr>
        <w:t>，本文は両端揃え</w:t>
      </w:r>
      <w:r w:rsidRPr="00D2791C">
        <w:rPr>
          <w:rFonts w:hint="eastAsia"/>
          <w:szCs w:val="20"/>
        </w:rPr>
        <w:t>に設定してある。また，原稿の長さは，上記書式で</w:t>
      </w:r>
      <w:r w:rsidRPr="00D2791C">
        <w:rPr>
          <w:rFonts w:hint="eastAsia"/>
          <w:szCs w:val="20"/>
        </w:rPr>
        <w:t xml:space="preserve"> 2 </w:t>
      </w:r>
      <w:r w:rsidRPr="00D2791C">
        <w:rPr>
          <w:rFonts w:hint="eastAsia"/>
          <w:szCs w:val="20"/>
        </w:rPr>
        <w:t>ページ以内（図表を含む）とする。脚注は使用しないこととする。必要な内容は，本文中に（</w:t>
      </w:r>
      <w:r w:rsidRPr="00D2791C">
        <w:rPr>
          <w:rFonts w:hint="eastAsia"/>
          <w:szCs w:val="20"/>
        </w:rPr>
        <w:t xml:space="preserve"> </w:t>
      </w:r>
      <w:r w:rsidRPr="00D2791C">
        <w:rPr>
          <w:rFonts w:hint="eastAsia"/>
          <w:szCs w:val="20"/>
        </w:rPr>
        <w:t xml:space="preserve">）を用いて直接挿入する。　</w:t>
      </w:r>
    </w:p>
    <w:p w14:paraId="10692CB1" w14:textId="03432780" w:rsidR="00C45B31" w:rsidRPr="00D2791C" w:rsidRDefault="001B5AA3" w:rsidP="00C45B31">
      <w:pPr>
        <w:ind w:firstLineChars="50" w:firstLine="96"/>
        <w:rPr>
          <w:szCs w:val="20"/>
        </w:rPr>
      </w:pPr>
      <w:r w:rsidRPr="00D2791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7D05898" wp14:editId="22E6E206">
                <wp:simplePos x="0" y="0"/>
                <wp:positionH relativeFrom="column">
                  <wp:posOffset>3301622</wp:posOffset>
                </wp:positionH>
                <wp:positionV relativeFrom="paragraph">
                  <wp:posOffset>262012</wp:posOffset>
                </wp:positionV>
                <wp:extent cx="2984500" cy="283119"/>
                <wp:effectExtent l="0" t="0" r="0" b="0"/>
                <wp:wrapNone/>
                <wp:docPr id="61985360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283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62BDC" w14:textId="0E5D63E8" w:rsidR="001B5AA3" w:rsidRDefault="001B5AA3" w:rsidP="001B5A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表</w:t>
                            </w:r>
                            <w:r w:rsidRPr="00D2791C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  <w:r w:rsidRPr="00D2791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題</w:t>
                            </w:r>
                            <w:r w:rsidRPr="00D2791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62AC9"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句点（。）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D058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259.95pt;margin-top:20.65pt;width:235pt;height:22.3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" fillcolor="white [3201]" stroked="f" strokeweight=".5pt">
                <v:textbox>
                  <w:txbxContent>
                    <w:p w14:paraId="3E962BDC" w14:textId="0E5D63E8" w:rsidR="001B5AA3" w:rsidRDefault="001B5AA3" w:rsidP="001B5AA3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表</w:t>
                      </w:r>
                      <w:r w:rsidRPr="00D2791C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  <w:r w:rsidRPr="00D2791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題</w:t>
                      </w:r>
                      <w:r w:rsidRPr="00D2791C">
                        <w:rPr>
                          <w:rFonts w:hint="eastAsia"/>
                        </w:rPr>
                        <w:t xml:space="preserve">　</w:t>
                      </w:r>
                      <w:r w:rsidRPr="00062AC9"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句点（。）は不要</w:t>
                      </w:r>
                    </w:p>
                  </w:txbxContent>
                </v:textbox>
              </v:shape>
            </w:pict>
          </mc:Fallback>
        </mc:AlternateContent>
      </w:r>
      <w:r w:rsidR="00062AC9" w:rsidRPr="00D2791C">
        <w:rPr>
          <w:rFonts w:eastAsia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7B0734" wp14:editId="0E89EC1C">
                <wp:simplePos x="0" y="0"/>
                <wp:positionH relativeFrom="column">
                  <wp:posOffset>3167218</wp:posOffset>
                </wp:positionH>
                <wp:positionV relativeFrom="paragraph">
                  <wp:posOffset>688394</wp:posOffset>
                </wp:positionV>
                <wp:extent cx="3251200" cy="2201333"/>
                <wp:effectExtent l="0" t="0" r="12700" b="8890"/>
                <wp:wrapNone/>
                <wp:docPr id="8582220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2201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E258A" w14:textId="34ACA753" w:rsidR="001C1B7E" w:rsidRPr="001C1B7E" w:rsidRDefault="001C1B7E" w:rsidP="001C1B7E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1C1B7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原稿提出内容</w:t>
                            </w:r>
                          </w:p>
                          <w:p w14:paraId="1DC54076" w14:textId="080F2487" w:rsidR="001C1B7E" w:rsidRDefault="001C1B7E" w:rsidP="001C1B7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発表責任者の氏名・所属・職名・所属支部・職名・メール・電話番号</w:t>
                            </w:r>
                          </w:p>
                          <w:p w14:paraId="37D6CEFF" w14:textId="3CB5EE27" w:rsidR="001C1B7E" w:rsidRDefault="001C1B7E" w:rsidP="001C1B7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発表タイトル</w:t>
                            </w:r>
                          </w:p>
                          <w:p w14:paraId="085EC92F" w14:textId="56A93DAF" w:rsidR="001C1B7E" w:rsidRDefault="001C1B7E" w:rsidP="001C1B7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添付：原稿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ファイル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図表・写真</w:t>
                            </w:r>
                          </w:p>
                          <w:p w14:paraId="643E7F4A" w14:textId="3177A95E" w:rsidR="001C1B7E" w:rsidRDefault="001C1B7E" w:rsidP="001C1B7E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1C1B7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原稿送付先</w:t>
                            </w:r>
                          </w:p>
                          <w:p w14:paraId="4A7ED87E" w14:textId="181F9596" w:rsidR="001C1B7E" w:rsidRDefault="001C1B7E" w:rsidP="001C1B7E">
                            <w:pPr>
                              <w:ind w:firstLineChars="50" w:firstLine="96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稿提出フォーム</w:t>
                            </w:r>
                          </w:p>
                          <w:p w14:paraId="170498B8" w14:textId="5DF442A6" w:rsidR="009B6ED2" w:rsidRPr="00B811C3" w:rsidRDefault="009B6ED2" w:rsidP="009B6ED2">
                            <w:hyperlink r:id="rId8" w:history="1">
                              <w:r w:rsidRPr="00455ACE">
                                <w:rPr>
                                  <w:rStyle w:val="ab"/>
                                </w:rPr>
                                <w:t>https://forms.gle/eVAwHzUQsEbrf7NZ7</w:t>
                              </w:r>
                            </w:hyperlink>
                          </w:p>
                          <w:p w14:paraId="2F4D770D" w14:textId="77777777" w:rsidR="009B6ED2" w:rsidRPr="009B6ED2" w:rsidRDefault="009B6ED2" w:rsidP="001C1B7E">
                            <w:pPr>
                              <w:ind w:firstLineChars="50" w:firstLine="11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0734" id="_x0000_s1031" type="#_x0000_t202" style="position:absolute;left:0;text-align:left;margin-left:249.4pt;margin-top:54.2pt;width:256pt;height:17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" fillcolor="#5b9bd5 [3204]" strokecolor="#091723 [484]" strokeweight="1pt">
                <v:textbox>
                  <w:txbxContent>
                    <w:p w14:paraId="68DE258A" w14:textId="34ACA753" w:rsidR="001C1B7E" w:rsidRPr="001C1B7E" w:rsidRDefault="001C1B7E" w:rsidP="001C1B7E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  <w:r w:rsidRPr="001C1B7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0"/>
                          <w:u w:val="single"/>
                        </w:rPr>
                        <w:t>原稿提出内容</w:t>
                      </w:r>
                    </w:p>
                    <w:p w14:paraId="1DC54076" w14:textId="080F2487" w:rsidR="001C1B7E" w:rsidRDefault="001C1B7E" w:rsidP="001C1B7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発表責任者の氏名・所属・職名・所属支部・職名・メール・電話番号</w:t>
                      </w:r>
                    </w:p>
                    <w:p w14:paraId="37D6CEFF" w14:textId="3CB5EE27" w:rsidR="001C1B7E" w:rsidRDefault="001C1B7E" w:rsidP="001C1B7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発表タイトル</w:t>
                      </w:r>
                    </w:p>
                    <w:p w14:paraId="085EC92F" w14:textId="56A93DAF" w:rsidR="001C1B7E" w:rsidRDefault="001C1B7E" w:rsidP="001C1B7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添付：原稿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Wor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ファイル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PDF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図表・写真</w:t>
                      </w:r>
                    </w:p>
                    <w:p w14:paraId="643E7F4A" w14:textId="3177A95E" w:rsidR="001C1B7E" w:rsidRDefault="001C1B7E" w:rsidP="001C1B7E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  <w:r w:rsidRPr="001C1B7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0"/>
                          <w:u w:val="single"/>
                        </w:rPr>
                        <w:t>原稿送付先</w:t>
                      </w:r>
                    </w:p>
                    <w:p w14:paraId="4A7ED87E" w14:textId="181F9596" w:rsidR="001C1B7E" w:rsidRDefault="001C1B7E" w:rsidP="001C1B7E">
                      <w:pPr>
                        <w:ind w:firstLineChars="50" w:firstLine="96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稿提出フォーム</w:t>
                      </w:r>
                    </w:p>
                    <w:p w14:paraId="170498B8" w14:textId="5DF442A6" w:rsidR="009B6ED2" w:rsidRPr="00B811C3" w:rsidRDefault="009B6ED2" w:rsidP="009B6ED2">
                      <w:hyperlink r:id="rId9" w:history="1">
                        <w:r w:rsidRPr="00455ACE">
                          <w:rPr>
                            <w:rStyle w:val="ab"/>
                          </w:rPr>
                          <w:t>https://forms.gle/eVAwHzUQsEbrf7NZ7</w:t>
                        </w:r>
                      </w:hyperlink>
                    </w:p>
                    <w:p w14:paraId="2F4D770D" w14:textId="77777777" w:rsidR="009B6ED2" w:rsidRPr="009B6ED2" w:rsidRDefault="009B6ED2" w:rsidP="001C1B7E">
                      <w:pPr>
                        <w:ind w:firstLineChars="50" w:firstLine="116"/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B31" w:rsidRPr="00D2791C">
        <w:rPr>
          <w:rFonts w:hint="eastAsia"/>
          <w:szCs w:val="20"/>
        </w:rPr>
        <w:t>上記で指定した書式は厳守すること。「発表論文集テンプレート（</w:t>
      </w:r>
      <w:r w:rsidR="00C45B31" w:rsidRPr="00D2791C">
        <w:rPr>
          <w:rFonts w:hint="eastAsia"/>
          <w:szCs w:val="20"/>
        </w:rPr>
        <w:t>MS-Word</w:t>
      </w:r>
      <w:r w:rsidR="00C45B31" w:rsidRPr="00D2791C">
        <w:rPr>
          <w:rFonts w:hint="eastAsia"/>
          <w:szCs w:val="20"/>
        </w:rPr>
        <w:t>）」は指定書式に従い作成されているため，設定を変更せずにテンプレートを活用して記入すれば，基本的に書式が崩れることはないと思われる。</w:t>
      </w:r>
    </w:p>
    <w:p w14:paraId="486A6255" w14:textId="242CE6F1" w:rsidR="00265D5B" w:rsidRPr="00D2791C" w:rsidRDefault="00F95DDD" w:rsidP="00C2308E">
      <w:pPr>
        <w:jc w:val="left"/>
        <w:rPr>
          <w:rFonts w:ascii="ＭＳ ゴシック" w:eastAsia="ＭＳ ゴシック" w:hAnsi="ＭＳ ゴシック"/>
          <w:szCs w:val="20"/>
        </w:rPr>
      </w:pPr>
      <w:r w:rsidRPr="00D2791C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C45B31" w:rsidRPr="00D2791C">
        <w:rPr>
          <w:rFonts w:ascii="ＭＳ ゴシック" w:eastAsia="ＭＳ ゴシック" w:hAnsi="ＭＳ ゴシック" w:hint="eastAsia"/>
          <w:sz w:val="24"/>
          <w:szCs w:val="24"/>
        </w:rPr>
        <w:t>図表について</w:t>
      </w:r>
    </w:p>
    <w:p w14:paraId="65B62467" w14:textId="74EC42C3" w:rsidR="00C45B31" w:rsidRPr="00D2791C" w:rsidRDefault="00093889" w:rsidP="00C45B31">
      <w:pPr>
        <w:rPr>
          <w:szCs w:val="20"/>
        </w:rPr>
      </w:pPr>
      <w:r w:rsidRPr="00D2791C">
        <w:rPr>
          <w:szCs w:val="20"/>
        </w:rPr>
        <w:t xml:space="preserve">　</w:t>
      </w:r>
      <w:r w:rsidR="00C45B31" w:rsidRPr="00D2791C">
        <w:rPr>
          <w:szCs w:val="20"/>
        </w:rPr>
        <w:t>図表は本文に直接挿入する。原稿提出時に，元データ</w:t>
      </w:r>
    </w:p>
    <w:p w14:paraId="4694752A" w14:textId="1C762441" w:rsidR="00C45B31" w:rsidRPr="00D2791C" w:rsidRDefault="00C45B31" w:rsidP="00C45B31">
      <w:pPr>
        <w:rPr>
          <w:szCs w:val="20"/>
        </w:rPr>
      </w:pPr>
      <w:r w:rsidRPr="00D2791C">
        <w:rPr>
          <w:rFonts w:hint="eastAsia"/>
          <w:szCs w:val="20"/>
        </w:rPr>
        <w:t>も併せて提出すること。写真等は原則として白黒写真と</w:t>
      </w:r>
    </w:p>
    <w:p w14:paraId="2C1385F5" w14:textId="6D777CB9" w:rsidR="00674A60" w:rsidRDefault="00C45B31" w:rsidP="00674A60">
      <w:pPr>
        <w:rPr>
          <w:rFonts w:hint="eastAsia"/>
          <w:noProof/>
          <w:szCs w:val="20"/>
        </w:rPr>
      </w:pPr>
      <w:r w:rsidRPr="00D2791C">
        <w:rPr>
          <w:rFonts w:hint="eastAsia"/>
          <w:szCs w:val="20"/>
        </w:rPr>
        <w:t>する。カラー印刷は行わない。また，図表は鮮明にスキ</w:t>
      </w:r>
      <w:r w:rsidRPr="00D2791C">
        <w:rPr>
          <w:rFonts w:hint="eastAsia"/>
          <w:noProof/>
          <w:szCs w:val="20"/>
        </w:rPr>
        <w:t>ャンできるものとし，グレーの塗り潰しや細かな斜線，網目などは使わないこと。</w:t>
      </w:r>
      <w:r w:rsidR="001B5AA3">
        <w:rPr>
          <w:rFonts w:hint="eastAsia"/>
          <w:noProof/>
          <w:szCs w:val="20"/>
        </w:rPr>
        <w:t>図表には通し番号を付ける。表題は、表の上に，図のキャプションは図の下に記載する。図表番号及び図表の題は中央揃えで記載する。</w:t>
      </w:r>
    </w:p>
    <w:p w14:paraId="578AF64F" w14:textId="70F7B607" w:rsidR="001B5AA3" w:rsidRPr="00D2791C" w:rsidRDefault="001B5AA3" w:rsidP="00674A60">
      <w:pPr>
        <w:rPr>
          <w:rFonts w:hint="eastAsia"/>
          <w:noProof/>
          <w:szCs w:val="20"/>
        </w:rPr>
      </w:pPr>
      <w:r w:rsidRPr="00D2791C">
        <w:rPr>
          <w:rFonts w:eastAsia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1BA4560" wp14:editId="4575EB37">
                <wp:simplePos x="0" y="0"/>
                <wp:positionH relativeFrom="column">
                  <wp:posOffset>1503626</wp:posOffset>
                </wp:positionH>
                <wp:positionV relativeFrom="paragraph">
                  <wp:posOffset>301625</wp:posOffset>
                </wp:positionV>
                <wp:extent cx="3083179" cy="451104"/>
                <wp:effectExtent l="0" t="0" r="15875" b="19050"/>
                <wp:wrapNone/>
                <wp:docPr id="123146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179" cy="4511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992B8" w14:textId="38CD9716" w:rsidR="00B166F1" w:rsidRPr="00B166F1" w:rsidRDefault="00B166F1" w:rsidP="00B166F1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2"/>
                              </w:rPr>
                            </w:pPr>
                            <w:r w:rsidRPr="00B166F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22"/>
                              </w:rPr>
                              <w:t>書式は基本的に変更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4560" id="_x0000_s1032" type="#_x0000_t202" style="position:absolute;left:0;text-align:left;margin-left:118.4pt;margin-top:23.75pt;width:242.75pt;height:35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" fillcolor="#a5a5a5 [3206]" strokecolor="#181818 [486]" strokeweight="1pt">
                <v:textbox>
                  <w:txbxContent>
                    <w:p w14:paraId="4F4992B8" w14:textId="38CD9716" w:rsidR="00B166F1" w:rsidRPr="00B166F1" w:rsidRDefault="00B166F1" w:rsidP="00B166F1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2"/>
                        </w:rPr>
                      </w:pPr>
                      <w:r w:rsidRPr="00B166F1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22"/>
                        </w:rPr>
                        <w:t>書式は基本的に変更しない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BCF4D07" w14:textId="543C9051" w:rsidR="00C45B31" w:rsidRPr="00D2791C" w:rsidRDefault="00F95DDD" w:rsidP="00C2308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2791C"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="00C45B31" w:rsidRPr="00D2791C">
        <w:rPr>
          <w:rFonts w:ascii="ＭＳ ゴシック" w:eastAsia="ＭＳ ゴシック" w:hAnsi="ＭＳ ゴシック" w:hint="eastAsia"/>
          <w:sz w:val="24"/>
          <w:szCs w:val="24"/>
        </w:rPr>
        <w:t>原稿作成時の留意点</w:t>
      </w:r>
    </w:p>
    <w:p w14:paraId="311D622A" w14:textId="369C22D9" w:rsidR="001B5AA3" w:rsidRDefault="001B5AA3" w:rsidP="00C45B31">
      <w:pPr>
        <w:ind w:firstLineChars="50" w:firstLine="96"/>
        <w:jc w:val="left"/>
        <w:rPr>
          <w:szCs w:val="20"/>
        </w:rPr>
      </w:pPr>
      <w:r w:rsidRPr="00D2791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63BE8D7" wp14:editId="3EFD4033">
                <wp:simplePos x="0" y="0"/>
                <wp:positionH relativeFrom="column">
                  <wp:posOffset>10768</wp:posOffset>
                </wp:positionH>
                <wp:positionV relativeFrom="paragraph">
                  <wp:posOffset>29210</wp:posOffset>
                </wp:positionV>
                <wp:extent cx="2984500" cy="282575"/>
                <wp:effectExtent l="0" t="0" r="0" b="0"/>
                <wp:wrapNone/>
                <wp:docPr id="124845935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CBD68" w14:textId="275BC3BA" w:rsidR="00C2308E" w:rsidRDefault="001B5AA3" w:rsidP="00C230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図</w:t>
                            </w:r>
                            <w:r w:rsidR="00C2308E" w:rsidRPr="00D2791C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  <w:r w:rsidR="00C2308E" w:rsidRPr="00D2791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62AC9">
                              <w:rPr>
                                <w:rFonts w:hint="eastAsia"/>
                              </w:rPr>
                              <w:t>図題</w:t>
                            </w:r>
                            <w:r w:rsidR="002C7961" w:rsidRPr="00D2791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C7961" w:rsidRPr="00062AC9"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句点（。）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E8D7" id="_x0000_s1033" type="#_x0000_t202" style="position:absolute;left:0;text-align:left;margin-left:.85pt;margin-top:2.3pt;width:235pt;height:2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" fillcolor="white [3201]" stroked="f" strokeweight=".5pt">
                <v:textbox>
                  <w:txbxContent>
                    <w:p w14:paraId="10ECBD68" w14:textId="275BC3BA" w:rsidR="00C2308E" w:rsidRDefault="001B5AA3" w:rsidP="00C2308E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図</w:t>
                      </w:r>
                      <w:r w:rsidR="00C2308E" w:rsidRPr="00D2791C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  <w:r w:rsidR="00C2308E" w:rsidRPr="00D2791C">
                        <w:rPr>
                          <w:rFonts w:hint="eastAsia"/>
                        </w:rPr>
                        <w:t xml:space="preserve">　</w:t>
                      </w:r>
                      <w:r w:rsidR="00062AC9">
                        <w:rPr>
                          <w:rFonts w:hint="eastAsia"/>
                        </w:rPr>
                        <w:t>図題</w:t>
                      </w:r>
                      <w:r w:rsidR="002C7961" w:rsidRPr="00D2791C">
                        <w:rPr>
                          <w:rFonts w:hint="eastAsia"/>
                        </w:rPr>
                        <w:t xml:space="preserve">　</w:t>
                      </w:r>
                      <w:r w:rsidR="002C7961" w:rsidRPr="00062AC9"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句点（。）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2470FBFA" w14:textId="0B12AD93" w:rsidR="001B5AA3" w:rsidRDefault="001B5AA3" w:rsidP="00C45B31">
      <w:pPr>
        <w:ind w:firstLineChars="50" w:firstLine="96"/>
        <w:jc w:val="left"/>
        <w:rPr>
          <w:szCs w:val="20"/>
        </w:rPr>
      </w:pPr>
      <w:r w:rsidRPr="00D2791C">
        <w:rPr>
          <w:rFonts w:eastAsia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43FB9D" wp14:editId="6C02623B">
                <wp:simplePos x="0" y="0"/>
                <wp:positionH relativeFrom="column">
                  <wp:posOffset>-19104</wp:posOffset>
                </wp:positionH>
                <wp:positionV relativeFrom="paragraph">
                  <wp:posOffset>164817</wp:posOffset>
                </wp:positionV>
                <wp:extent cx="3048635" cy="661035"/>
                <wp:effectExtent l="0" t="0" r="12065" b="12065"/>
                <wp:wrapNone/>
                <wp:docPr id="17947680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61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085C4" w14:textId="7BDCA1C9" w:rsidR="00C2308E" w:rsidRPr="00B811C3" w:rsidRDefault="00C2308E" w:rsidP="00C2308E"/>
                          <w:p w14:paraId="1A2878E3" w14:textId="56FF4E03" w:rsidR="00C2308E" w:rsidRPr="009B6ED2" w:rsidRDefault="00C2308E" w:rsidP="00C2308E">
                            <w:pPr>
                              <w:ind w:firstLineChars="50" w:firstLine="116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FB9D" id="_x0000_s1034" type="#_x0000_t202" style="position:absolute;left:0;text-align:left;margin-left:-1.5pt;margin-top:13pt;width:240.05pt;height:52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" fillcolor="white [3201]" strokecolor="black [3200]" strokeweight="1pt">
                <v:textbox>
                  <w:txbxContent>
                    <w:p w14:paraId="465085C4" w14:textId="7BDCA1C9" w:rsidR="00C2308E" w:rsidRPr="00B811C3" w:rsidRDefault="00C2308E" w:rsidP="00C2308E"/>
                    <w:p w14:paraId="1A2878E3" w14:textId="56FF4E03" w:rsidR="00C2308E" w:rsidRPr="009B6ED2" w:rsidRDefault="00C2308E" w:rsidP="00C2308E">
                      <w:pPr>
                        <w:ind w:firstLineChars="50" w:firstLine="116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0"/>
                          <w:u w:val="single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695F1407" w14:textId="352E2B3E" w:rsidR="001B5AA3" w:rsidRDefault="001B5AA3" w:rsidP="00C45B31">
      <w:pPr>
        <w:ind w:firstLineChars="50" w:firstLine="96"/>
        <w:jc w:val="left"/>
        <w:rPr>
          <w:szCs w:val="20"/>
        </w:rPr>
      </w:pPr>
    </w:p>
    <w:p w14:paraId="5802C1A5" w14:textId="77777777" w:rsidR="001B5AA3" w:rsidRDefault="001B5AA3" w:rsidP="001B5AA3">
      <w:pPr>
        <w:jc w:val="left"/>
        <w:rPr>
          <w:rFonts w:hint="eastAsia"/>
          <w:szCs w:val="20"/>
        </w:rPr>
      </w:pPr>
    </w:p>
    <w:p w14:paraId="627F74B9" w14:textId="77777777" w:rsidR="001B5AA3" w:rsidRDefault="001B5AA3" w:rsidP="00C45B31">
      <w:pPr>
        <w:ind w:firstLineChars="50" w:firstLine="96"/>
        <w:jc w:val="left"/>
        <w:rPr>
          <w:szCs w:val="20"/>
        </w:rPr>
      </w:pPr>
    </w:p>
    <w:p w14:paraId="2F3041F8" w14:textId="461D0617" w:rsidR="00C45B31" w:rsidRPr="00D2791C" w:rsidRDefault="00C45B31" w:rsidP="00C45B31">
      <w:pPr>
        <w:ind w:firstLineChars="50" w:firstLine="96"/>
        <w:jc w:val="left"/>
        <w:rPr>
          <w:szCs w:val="20"/>
        </w:rPr>
      </w:pPr>
      <w:r w:rsidRPr="00D2791C">
        <w:rPr>
          <w:rFonts w:hint="eastAsia"/>
          <w:szCs w:val="20"/>
        </w:rPr>
        <w:t>提出原稿は完全原稿とする。完全原稿とは，提出した原稿に加筆・修正をせず，直接印刷，出版できる状態の原稿を指す。著者による再校は行わないため，編集委員会で指定した書式は厳守すること。軽微な修正は，編集委員会で行う。</w:t>
      </w:r>
    </w:p>
    <w:p w14:paraId="56C766D2" w14:textId="761401D2" w:rsidR="00C45B31" w:rsidRPr="00D2791C" w:rsidRDefault="00C45B31" w:rsidP="00C45B31">
      <w:pPr>
        <w:ind w:firstLineChars="50" w:firstLine="96"/>
        <w:jc w:val="left"/>
        <w:rPr>
          <w:szCs w:val="20"/>
        </w:rPr>
      </w:pPr>
      <w:r w:rsidRPr="00D2791C">
        <w:rPr>
          <w:rFonts w:hint="eastAsia"/>
          <w:szCs w:val="20"/>
        </w:rPr>
        <w:t>編集委員会では審査のみを行い，指定した書式が守られていない場合は掲載を許可しない。</w:t>
      </w:r>
    </w:p>
    <w:p w14:paraId="315E5F39" w14:textId="2D448A46" w:rsidR="00C45B31" w:rsidRPr="00D2791C" w:rsidRDefault="00C45B31" w:rsidP="00C45B31">
      <w:pPr>
        <w:ind w:firstLineChars="100" w:firstLine="192"/>
        <w:jc w:val="left"/>
        <w:rPr>
          <w:szCs w:val="20"/>
        </w:rPr>
      </w:pPr>
      <w:r w:rsidRPr="00D2791C">
        <w:rPr>
          <w:rFonts w:hint="eastAsia"/>
          <w:szCs w:val="20"/>
        </w:rPr>
        <w:t>その場合には差し戻しとなる。再提出については，印刷が間に合わなくなる可能性があるため，期日を厳守すること。</w:t>
      </w:r>
    </w:p>
    <w:p w14:paraId="182FDD66" w14:textId="72426562" w:rsidR="008D271E" w:rsidRPr="00831FB2" w:rsidRDefault="001B5AA3" w:rsidP="00C45B31">
      <w:pPr>
        <w:ind w:firstLineChars="100" w:firstLine="232"/>
        <w:jc w:val="left"/>
        <w:rPr>
          <w:szCs w:val="20"/>
        </w:rPr>
      </w:pPr>
      <w:r w:rsidRPr="00D2791C">
        <w:rPr>
          <w:rFonts w:hint="eastAsia"/>
          <w:noProof/>
          <w:sz w:val="24"/>
          <w:szCs w:val="20"/>
        </w:rPr>
        <w:drawing>
          <wp:anchor distT="0" distB="0" distL="114300" distR="114300" simplePos="0" relativeHeight="251701760" behindDoc="0" locked="0" layoutInCell="1" allowOverlap="1" wp14:anchorId="79EDCE7E" wp14:editId="61BD91C9">
            <wp:simplePos x="0" y="0"/>
            <wp:positionH relativeFrom="column">
              <wp:posOffset>2315210</wp:posOffset>
            </wp:positionH>
            <wp:positionV relativeFrom="paragraph">
              <wp:posOffset>2501886</wp:posOffset>
            </wp:positionV>
            <wp:extent cx="743458" cy="743458"/>
            <wp:effectExtent l="0" t="0" r="6350" b="6350"/>
            <wp:wrapNone/>
            <wp:docPr id="709066769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66769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58" cy="74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91C">
        <w:rPr>
          <w:rFonts w:eastAsia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66ADF8A" wp14:editId="53AA0782">
                <wp:simplePos x="0" y="0"/>
                <wp:positionH relativeFrom="column">
                  <wp:posOffset>-17199</wp:posOffset>
                </wp:positionH>
                <wp:positionV relativeFrom="paragraph">
                  <wp:posOffset>7079</wp:posOffset>
                </wp:positionV>
                <wp:extent cx="3049058" cy="661481"/>
                <wp:effectExtent l="0" t="0" r="12065" b="12065"/>
                <wp:wrapNone/>
                <wp:docPr id="3863568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058" cy="6614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B31CD" w14:textId="77777777" w:rsidR="001B5AA3" w:rsidRPr="00B811C3" w:rsidRDefault="001B5AA3" w:rsidP="001B5AA3"/>
                          <w:p w14:paraId="3CD26202" w14:textId="74026555" w:rsidR="001B5AA3" w:rsidRPr="009B6ED2" w:rsidRDefault="001B5AA3" w:rsidP="001B5AA3">
                            <w:pPr>
                              <w:ind w:firstLineChars="50" w:firstLine="116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DF8A" id="_x0000_s1035" type="#_x0000_t202" style="position:absolute;left:0;text-align:left;margin-left:-1.35pt;margin-top:.55pt;width:240.1pt;height:52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" fillcolor="white [3201]" strokecolor="black [3200]" strokeweight="1pt">
                <v:textbox>
                  <w:txbxContent>
                    <w:p w14:paraId="609B31CD" w14:textId="77777777" w:rsidR="001B5AA3" w:rsidRPr="00B811C3" w:rsidRDefault="001B5AA3" w:rsidP="001B5AA3"/>
                    <w:p w14:paraId="3CD26202" w14:textId="74026555" w:rsidR="001B5AA3" w:rsidRPr="009B6ED2" w:rsidRDefault="001B5AA3" w:rsidP="001B5AA3">
                      <w:pPr>
                        <w:ind w:firstLineChars="50" w:firstLine="116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0"/>
                          <w:u w:val="single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271E" w:rsidRPr="00831FB2" w:rsidSect="00432B52">
      <w:type w:val="continuous"/>
      <w:pgSz w:w="11906" w:h="16838" w:code="9"/>
      <w:pgMar w:top="1418" w:right="964" w:bottom="1418" w:left="964" w:header="851" w:footer="992" w:gutter="0"/>
      <w:cols w:num="2" w:space="374"/>
      <w:docGrid w:type="linesAndChars" w:linePitch="350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5F41" w14:textId="77777777" w:rsidR="00A67FD2" w:rsidRDefault="00A67FD2" w:rsidP="00A3004C">
      <w:r>
        <w:separator/>
      </w:r>
    </w:p>
  </w:endnote>
  <w:endnote w:type="continuationSeparator" w:id="0">
    <w:p w14:paraId="74060318" w14:textId="77777777" w:rsidR="00A67FD2" w:rsidRDefault="00A67FD2" w:rsidP="00A3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CF90" w14:textId="77777777" w:rsidR="00A67FD2" w:rsidRDefault="00A67FD2" w:rsidP="00A3004C">
      <w:r>
        <w:separator/>
      </w:r>
    </w:p>
  </w:footnote>
  <w:footnote w:type="continuationSeparator" w:id="0">
    <w:p w14:paraId="77382C33" w14:textId="77777777" w:rsidR="00A67FD2" w:rsidRDefault="00A67FD2" w:rsidP="00A3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250AD"/>
    <w:multiLevelType w:val="hybridMultilevel"/>
    <w:tmpl w:val="A6F0D48E"/>
    <w:lvl w:ilvl="0" w:tplc="DB480AEE">
      <w:start w:val="1"/>
      <w:numFmt w:val="decimalFullWidth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26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68"/>
    <w:rsid w:val="00012DC3"/>
    <w:rsid w:val="00047269"/>
    <w:rsid w:val="00057300"/>
    <w:rsid w:val="00062AC9"/>
    <w:rsid w:val="000666B5"/>
    <w:rsid w:val="00080EDC"/>
    <w:rsid w:val="0009070D"/>
    <w:rsid w:val="000920D0"/>
    <w:rsid w:val="00093889"/>
    <w:rsid w:val="000A0DDD"/>
    <w:rsid w:val="000B5E6E"/>
    <w:rsid w:val="000B755F"/>
    <w:rsid w:val="000C3138"/>
    <w:rsid w:val="000C3A35"/>
    <w:rsid w:val="000C407F"/>
    <w:rsid w:val="000C4FAF"/>
    <w:rsid w:val="000D5869"/>
    <w:rsid w:val="00103C9C"/>
    <w:rsid w:val="001256AC"/>
    <w:rsid w:val="00127107"/>
    <w:rsid w:val="00165094"/>
    <w:rsid w:val="00176EB9"/>
    <w:rsid w:val="00196500"/>
    <w:rsid w:val="00197838"/>
    <w:rsid w:val="001A45EB"/>
    <w:rsid w:val="001A4BE8"/>
    <w:rsid w:val="001B5AA3"/>
    <w:rsid w:val="001B624E"/>
    <w:rsid w:val="001B7B28"/>
    <w:rsid w:val="001C1B7E"/>
    <w:rsid w:val="001D0AD6"/>
    <w:rsid w:val="001F1592"/>
    <w:rsid w:val="00211433"/>
    <w:rsid w:val="00213E0D"/>
    <w:rsid w:val="002152A9"/>
    <w:rsid w:val="00231EB0"/>
    <w:rsid w:val="00265D5B"/>
    <w:rsid w:val="002729FF"/>
    <w:rsid w:val="00293341"/>
    <w:rsid w:val="002B0B0D"/>
    <w:rsid w:val="002C7961"/>
    <w:rsid w:val="002D369E"/>
    <w:rsid w:val="002D4E00"/>
    <w:rsid w:val="002E1074"/>
    <w:rsid w:val="00314776"/>
    <w:rsid w:val="00323524"/>
    <w:rsid w:val="003357F7"/>
    <w:rsid w:val="003444B4"/>
    <w:rsid w:val="0035473F"/>
    <w:rsid w:val="003578EB"/>
    <w:rsid w:val="00362ACC"/>
    <w:rsid w:val="00392859"/>
    <w:rsid w:val="00393FA4"/>
    <w:rsid w:val="003945CF"/>
    <w:rsid w:val="0039468D"/>
    <w:rsid w:val="00396647"/>
    <w:rsid w:val="003A2A9B"/>
    <w:rsid w:val="003A790C"/>
    <w:rsid w:val="003B1DD0"/>
    <w:rsid w:val="003C20BA"/>
    <w:rsid w:val="003D2ABA"/>
    <w:rsid w:val="003E6557"/>
    <w:rsid w:val="003F5D1E"/>
    <w:rsid w:val="003F6523"/>
    <w:rsid w:val="00405418"/>
    <w:rsid w:val="00416228"/>
    <w:rsid w:val="00426ACE"/>
    <w:rsid w:val="00432B52"/>
    <w:rsid w:val="00440F2A"/>
    <w:rsid w:val="0044206D"/>
    <w:rsid w:val="0044798A"/>
    <w:rsid w:val="0045245F"/>
    <w:rsid w:val="00484173"/>
    <w:rsid w:val="00494AFD"/>
    <w:rsid w:val="00496CAF"/>
    <w:rsid w:val="004D54F1"/>
    <w:rsid w:val="004E5798"/>
    <w:rsid w:val="004E773A"/>
    <w:rsid w:val="0052503E"/>
    <w:rsid w:val="00526D97"/>
    <w:rsid w:val="00540FBA"/>
    <w:rsid w:val="00542B5F"/>
    <w:rsid w:val="00550BD1"/>
    <w:rsid w:val="00563D52"/>
    <w:rsid w:val="005649C9"/>
    <w:rsid w:val="00565DA1"/>
    <w:rsid w:val="0056714E"/>
    <w:rsid w:val="005A59A5"/>
    <w:rsid w:val="005B5A7B"/>
    <w:rsid w:val="005F373E"/>
    <w:rsid w:val="006147D9"/>
    <w:rsid w:val="0061762F"/>
    <w:rsid w:val="006238C4"/>
    <w:rsid w:val="0064502B"/>
    <w:rsid w:val="00652544"/>
    <w:rsid w:val="00655B36"/>
    <w:rsid w:val="006622B1"/>
    <w:rsid w:val="00674A60"/>
    <w:rsid w:val="00683098"/>
    <w:rsid w:val="0068571D"/>
    <w:rsid w:val="006871CB"/>
    <w:rsid w:val="00694FAC"/>
    <w:rsid w:val="006A406B"/>
    <w:rsid w:val="006B30C4"/>
    <w:rsid w:val="006B3C7B"/>
    <w:rsid w:val="006B6D63"/>
    <w:rsid w:val="006C508E"/>
    <w:rsid w:val="006E11A8"/>
    <w:rsid w:val="006E5735"/>
    <w:rsid w:val="0070526A"/>
    <w:rsid w:val="007128A3"/>
    <w:rsid w:val="007141C5"/>
    <w:rsid w:val="0075627C"/>
    <w:rsid w:val="00786C20"/>
    <w:rsid w:val="007B5DA5"/>
    <w:rsid w:val="007C37AC"/>
    <w:rsid w:val="007C4D0C"/>
    <w:rsid w:val="007D19F4"/>
    <w:rsid w:val="007E3EA7"/>
    <w:rsid w:val="007E59F9"/>
    <w:rsid w:val="007F2C26"/>
    <w:rsid w:val="007F5781"/>
    <w:rsid w:val="00821324"/>
    <w:rsid w:val="00826BE5"/>
    <w:rsid w:val="00831FB2"/>
    <w:rsid w:val="0083401F"/>
    <w:rsid w:val="0086336B"/>
    <w:rsid w:val="00871ADB"/>
    <w:rsid w:val="008748FC"/>
    <w:rsid w:val="00887240"/>
    <w:rsid w:val="008A6DDF"/>
    <w:rsid w:val="008C16FB"/>
    <w:rsid w:val="008C3A68"/>
    <w:rsid w:val="008D18D3"/>
    <w:rsid w:val="008D1F7F"/>
    <w:rsid w:val="008D26F2"/>
    <w:rsid w:val="008D271E"/>
    <w:rsid w:val="008D689C"/>
    <w:rsid w:val="008E11E2"/>
    <w:rsid w:val="008E46F9"/>
    <w:rsid w:val="008E6FBD"/>
    <w:rsid w:val="008E7E59"/>
    <w:rsid w:val="008F029D"/>
    <w:rsid w:val="008F4F90"/>
    <w:rsid w:val="00900DBB"/>
    <w:rsid w:val="00902F8E"/>
    <w:rsid w:val="00903F2C"/>
    <w:rsid w:val="0092246E"/>
    <w:rsid w:val="00927CF2"/>
    <w:rsid w:val="009430CA"/>
    <w:rsid w:val="0095070F"/>
    <w:rsid w:val="00971465"/>
    <w:rsid w:val="0097325B"/>
    <w:rsid w:val="00975645"/>
    <w:rsid w:val="0097592F"/>
    <w:rsid w:val="00980FE1"/>
    <w:rsid w:val="009A30D7"/>
    <w:rsid w:val="009B44C6"/>
    <w:rsid w:val="009B6ED2"/>
    <w:rsid w:val="009C5E6A"/>
    <w:rsid w:val="009D1022"/>
    <w:rsid w:val="009D31C1"/>
    <w:rsid w:val="009D3AEB"/>
    <w:rsid w:val="009E2240"/>
    <w:rsid w:val="00A14919"/>
    <w:rsid w:val="00A17739"/>
    <w:rsid w:val="00A2518B"/>
    <w:rsid w:val="00A26A92"/>
    <w:rsid w:val="00A3004C"/>
    <w:rsid w:val="00A558CC"/>
    <w:rsid w:val="00A67FD2"/>
    <w:rsid w:val="00A76B76"/>
    <w:rsid w:val="00A937A1"/>
    <w:rsid w:val="00AC5D62"/>
    <w:rsid w:val="00AE3EAE"/>
    <w:rsid w:val="00AE54A9"/>
    <w:rsid w:val="00AE6F1C"/>
    <w:rsid w:val="00AF4932"/>
    <w:rsid w:val="00B125FB"/>
    <w:rsid w:val="00B166F1"/>
    <w:rsid w:val="00B25BDA"/>
    <w:rsid w:val="00B447AC"/>
    <w:rsid w:val="00B6125E"/>
    <w:rsid w:val="00B90723"/>
    <w:rsid w:val="00B92CE7"/>
    <w:rsid w:val="00B95BB4"/>
    <w:rsid w:val="00BA4536"/>
    <w:rsid w:val="00BA4F4C"/>
    <w:rsid w:val="00BC78DB"/>
    <w:rsid w:val="00BE3497"/>
    <w:rsid w:val="00BE7673"/>
    <w:rsid w:val="00BF1B09"/>
    <w:rsid w:val="00BF3DC5"/>
    <w:rsid w:val="00C077FD"/>
    <w:rsid w:val="00C17DC7"/>
    <w:rsid w:val="00C20430"/>
    <w:rsid w:val="00C20B75"/>
    <w:rsid w:val="00C2308E"/>
    <w:rsid w:val="00C32F94"/>
    <w:rsid w:val="00C40FE2"/>
    <w:rsid w:val="00C45B31"/>
    <w:rsid w:val="00C73383"/>
    <w:rsid w:val="00C81A77"/>
    <w:rsid w:val="00C82C1D"/>
    <w:rsid w:val="00C84931"/>
    <w:rsid w:val="00C856FF"/>
    <w:rsid w:val="00C92F73"/>
    <w:rsid w:val="00C97AAD"/>
    <w:rsid w:val="00CA1078"/>
    <w:rsid w:val="00CB54E1"/>
    <w:rsid w:val="00CB7A67"/>
    <w:rsid w:val="00CC309D"/>
    <w:rsid w:val="00CD3B03"/>
    <w:rsid w:val="00CF6E9F"/>
    <w:rsid w:val="00D03152"/>
    <w:rsid w:val="00D0483F"/>
    <w:rsid w:val="00D2791C"/>
    <w:rsid w:val="00D32668"/>
    <w:rsid w:val="00D5509E"/>
    <w:rsid w:val="00D6136E"/>
    <w:rsid w:val="00D67484"/>
    <w:rsid w:val="00D7490D"/>
    <w:rsid w:val="00D86A4F"/>
    <w:rsid w:val="00D90A04"/>
    <w:rsid w:val="00D91FEF"/>
    <w:rsid w:val="00D96152"/>
    <w:rsid w:val="00D962B2"/>
    <w:rsid w:val="00D96FBF"/>
    <w:rsid w:val="00DA46D7"/>
    <w:rsid w:val="00DB24C3"/>
    <w:rsid w:val="00DB5A3E"/>
    <w:rsid w:val="00DB60E2"/>
    <w:rsid w:val="00DB6CE6"/>
    <w:rsid w:val="00DB7A03"/>
    <w:rsid w:val="00DD149E"/>
    <w:rsid w:val="00DE4B35"/>
    <w:rsid w:val="00DE66F7"/>
    <w:rsid w:val="00E3077A"/>
    <w:rsid w:val="00E30C1B"/>
    <w:rsid w:val="00E340D5"/>
    <w:rsid w:val="00E36A33"/>
    <w:rsid w:val="00E551D8"/>
    <w:rsid w:val="00E74DC7"/>
    <w:rsid w:val="00E92684"/>
    <w:rsid w:val="00EB2214"/>
    <w:rsid w:val="00EB2BB0"/>
    <w:rsid w:val="00ED7BD7"/>
    <w:rsid w:val="00F10608"/>
    <w:rsid w:val="00F11EB0"/>
    <w:rsid w:val="00F14B35"/>
    <w:rsid w:val="00F27A45"/>
    <w:rsid w:val="00F31546"/>
    <w:rsid w:val="00F67B3E"/>
    <w:rsid w:val="00F77E77"/>
    <w:rsid w:val="00F91CE5"/>
    <w:rsid w:val="00F95DDD"/>
    <w:rsid w:val="00F966A6"/>
    <w:rsid w:val="00FA6DED"/>
    <w:rsid w:val="00FB2771"/>
    <w:rsid w:val="00FB58C7"/>
    <w:rsid w:val="00FB6BE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34B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FB2"/>
    <w:pPr>
      <w:widowControl w:val="0"/>
      <w:jc w:val="both"/>
    </w:pPr>
    <w:rPr>
      <w:kern w:val="2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0D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300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004C"/>
    <w:rPr>
      <w:kern w:val="2"/>
      <w:sz w:val="15"/>
      <w:szCs w:val="15"/>
    </w:rPr>
  </w:style>
  <w:style w:type="paragraph" w:styleId="a6">
    <w:name w:val="footer"/>
    <w:basedOn w:val="a"/>
    <w:link w:val="a7"/>
    <w:uiPriority w:val="99"/>
    <w:unhideWhenUsed/>
    <w:rsid w:val="00A30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004C"/>
    <w:rPr>
      <w:kern w:val="2"/>
      <w:sz w:val="15"/>
      <w:szCs w:val="15"/>
    </w:rPr>
  </w:style>
  <w:style w:type="paragraph" w:styleId="a8">
    <w:name w:val="List Paragraph"/>
    <w:basedOn w:val="a"/>
    <w:uiPriority w:val="72"/>
    <w:qFormat/>
    <w:rsid w:val="00393FA4"/>
    <w:pPr>
      <w:ind w:leftChars="400" w:left="840"/>
    </w:pPr>
  </w:style>
  <w:style w:type="paragraph" w:styleId="a9">
    <w:name w:val="Body Text Indent"/>
    <w:basedOn w:val="a"/>
    <w:link w:val="aa"/>
    <w:rsid w:val="009C5E6A"/>
    <w:pPr>
      <w:ind w:firstLineChars="100" w:firstLine="181"/>
    </w:pPr>
    <w:rPr>
      <w:sz w:val="18"/>
      <w:szCs w:val="20"/>
    </w:rPr>
  </w:style>
  <w:style w:type="character" w:customStyle="1" w:styleId="aa">
    <w:name w:val="本文インデント (文字)"/>
    <w:basedOn w:val="a0"/>
    <w:link w:val="a9"/>
    <w:rsid w:val="009C5E6A"/>
    <w:rPr>
      <w:kern w:val="2"/>
      <w:sz w:val="18"/>
    </w:rPr>
  </w:style>
  <w:style w:type="character" w:styleId="ab">
    <w:name w:val="Hyperlink"/>
    <w:basedOn w:val="a0"/>
    <w:uiPriority w:val="99"/>
    <w:unhideWhenUsed/>
    <w:rsid w:val="009B6E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VAwHzUQsEbrf7NZ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eVAwHzUQsEbrf7NZ7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161A0-221F-4144-B867-27696FBD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3</Words>
  <Characters>551</Characters>
  <Application>Microsoft Office Word</Application>
  <DocSecurity>0</DocSecurity>
  <Lines>29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表論文集テンプレート</vt:lpstr>
    </vt:vector>
  </TitlesOfParts>
  <Company> 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表論文集テンプレート</dc:title>
  <dc:subject/>
  <dc:creator>Takahashi</dc:creator>
  <cp:keywords/>
  <dc:description/>
  <cp:lastModifiedBy>永田　拓也</cp:lastModifiedBy>
  <cp:revision>3</cp:revision>
  <cp:lastPrinted>2025-12-28T02:39:00Z</cp:lastPrinted>
  <dcterms:created xsi:type="dcterms:W3CDTF">2026-03-15T11:19:00Z</dcterms:created>
  <dcterms:modified xsi:type="dcterms:W3CDTF">2026-03-15T11:25:00Z</dcterms:modified>
</cp:coreProperties>
</file>